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B56" w:rsidRPr="005F0DAD" w:rsidRDefault="001B5B56" w:rsidP="00211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F0DAD">
        <w:rPr>
          <w:rFonts w:ascii="Times New Roman" w:hAnsi="Times New Roman" w:cs="Times New Roman"/>
          <w:b/>
          <w:sz w:val="24"/>
          <w:szCs w:val="24"/>
          <w:lang w:val="kk-KZ"/>
        </w:rPr>
        <w:t>Алматы қаласындағы Коммерциялық емес Акционерлік Қоғамының Филиалы</w:t>
      </w:r>
    </w:p>
    <w:p w:rsidR="001B5B56" w:rsidRPr="005F0DAD" w:rsidRDefault="001B5B56" w:rsidP="00211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F0DA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5F0DAD">
        <w:rPr>
          <w:rFonts w:ascii="Times New Roman" w:hAnsi="Times New Roman" w:cs="Times New Roman"/>
          <w:b/>
          <w:sz w:val="24"/>
          <w:szCs w:val="24"/>
        </w:rPr>
        <w:t>Республикалы</w:t>
      </w:r>
      <w:proofErr w:type="spellEnd"/>
      <w:r w:rsidRPr="005F0DAD">
        <w:rPr>
          <w:rFonts w:ascii="Times New Roman" w:hAnsi="Times New Roman" w:cs="Times New Roman"/>
          <w:b/>
          <w:sz w:val="24"/>
          <w:szCs w:val="24"/>
          <w:lang w:val="kk-KZ"/>
        </w:rPr>
        <w:t>қ физика-математика мектебі</w:t>
      </w:r>
      <w:r w:rsidRPr="005F0DAD">
        <w:rPr>
          <w:rFonts w:ascii="Times New Roman" w:hAnsi="Times New Roman" w:cs="Times New Roman"/>
          <w:b/>
          <w:sz w:val="24"/>
          <w:szCs w:val="24"/>
        </w:rPr>
        <w:t>»</w:t>
      </w:r>
    </w:p>
    <w:p w:rsidR="001B5B56" w:rsidRPr="005F0DAD" w:rsidRDefault="001B5B56" w:rsidP="00211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5F0DAD" w:rsidRPr="005F0DAD" w:rsidTr="00432F73">
        <w:trPr>
          <w:trHeight w:val="948"/>
        </w:trPr>
        <w:tc>
          <w:tcPr>
            <w:tcW w:w="7807" w:type="dxa"/>
          </w:tcPr>
          <w:p w:rsidR="001B5B56" w:rsidRPr="005F0DAD" w:rsidRDefault="001B5B56" w:rsidP="00211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D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ісілді</w:t>
            </w:r>
            <w:r w:rsidRPr="005F0D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B5B56" w:rsidRPr="005F0DAD" w:rsidRDefault="001B5B56" w:rsidP="00211F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ректордың ҒӘЖ жөніндегі орынбасары</w:t>
            </w:r>
          </w:p>
          <w:p w:rsidR="001B5B56" w:rsidRPr="005F0DAD" w:rsidRDefault="001B5B56" w:rsidP="00211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 </w:t>
            </w:r>
            <w:proofErr w:type="spellStart"/>
            <w:r w:rsidRPr="005F0DAD">
              <w:rPr>
                <w:rFonts w:ascii="Times New Roman" w:hAnsi="Times New Roman" w:cs="Times New Roman"/>
                <w:b/>
                <w:sz w:val="24"/>
                <w:szCs w:val="24"/>
              </w:rPr>
              <w:t>Аубакирова</w:t>
            </w:r>
            <w:proofErr w:type="spellEnd"/>
            <w:r w:rsidRPr="005F0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Г.</w:t>
            </w:r>
          </w:p>
          <w:p w:rsidR="001B5B56" w:rsidRPr="005F0DAD" w:rsidRDefault="00B627EE" w:rsidP="00B627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C47973" w:rsidRPr="005F0D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11F62" w:rsidRPr="005F0D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ша</w:t>
            </w:r>
            <w:r w:rsidR="001B5B56" w:rsidRPr="005F0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="001B5B56" w:rsidRPr="005F0D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7807" w:type="dxa"/>
          </w:tcPr>
          <w:p w:rsidR="001B5B56" w:rsidRPr="005F0DAD" w:rsidRDefault="001B5B56" w:rsidP="00211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r w:rsidRPr="005F0D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екітемін»</w:t>
            </w:r>
          </w:p>
          <w:p w:rsidR="001B5B56" w:rsidRPr="005F0DAD" w:rsidRDefault="001B5B56" w:rsidP="00211F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Алматы</w:t>
            </w:r>
            <w:r w:rsidRPr="005F0D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ектебінің директоры</w:t>
            </w:r>
          </w:p>
          <w:p w:rsidR="001B5B56" w:rsidRPr="005F0DAD" w:rsidRDefault="001B5B56" w:rsidP="00211F6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 </w:t>
            </w:r>
            <w:proofErr w:type="spellStart"/>
            <w:r w:rsidRPr="005F0DAD">
              <w:rPr>
                <w:rFonts w:ascii="Times New Roman" w:hAnsi="Times New Roman" w:cs="Times New Roman"/>
                <w:b/>
                <w:sz w:val="24"/>
                <w:szCs w:val="24"/>
              </w:rPr>
              <w:t>Кунгожин</w:t>
            </w:r>
            <w:proofErr w:type="spellEnd"/>
            <w:r w:rsidRPr="005F0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</w:t>
            </w:r>
          </w:p>
          <w:p w:rsidR="001B5B56" w:rsidRPr="005F0DAD" w:rsidRDefault="00B627EE" w:rsidP="00B627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 қараша</w:t>
            </w:r>
            <w:r w:rsidR="00C47973" w:rsidRPr="005F0D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32F73" w:rsidRPr="005F0DA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432F73" w:rsidRPr="005F0D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</w:tr>
    </w:tbl>
    <w:p w:rsidR="00534ABF" w:rsidRPr="005F0DAD" w:rsidRDefault="006A7C39" w:rsidP="00211F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DAD">
        <w:rPr>
          <w:rFonts w:ascii="Times New Roman" w:hAnsi="Times New Roman" w:cs="Times New Roman"/>
          <w:b/>
          <w:sz w:val="24"/>
          <w:szCs w:val="24"/>
        </w:rPr>
        <w:t>7 класс (</w:t>
      </w:r>
      <w:r w:rsidR="00E8648D" w:rsidRPr="005F0DAD">
        <w:rPr>
          <w:rFonts w:ascii="Times New Roman" w:hAnsi="Times New Roman" w:cs="Times New Roman"/>
          <w:b/>
          <w:sz w:val="24"/>
          <w:szCs w:val="24"/>
        </w:rPr>
        <w:t>казахское отделение</w:t>
      </w:r>
      <w:r w:rsidRPr="005F0DA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5688" w:type="dxa"/>
        <w:tblLayout w:type="fixed"/>
        <w:tblLook w:val="04A0" w:firstRow="1" w:lastRow="0" w:firstColumn="1" w:lastColumn="0" w:noHBand="0" w:noVBand="1"/>
      </w:tblPr>
      <w:tblGrid>
        <w:gridCol w:w="1514"/>
        <w:gridCol w:w="3981"/>
        <w:gridCol w:w="3791"/>
        <w:gridCol w:w="3155"/>
        <w:gridCol w:w="3247"/>
      </w:tblGrid>
      <w:tr w:rsidR="005F0DAD" w:rsidRPr="005F0DAD" w:rsidTr="005F0DAD">
        <w:trPr>
          <w:trHeight w:val="560"/>
        </w:trPr>
        <w:tc>
          <w:tcPr>
            <w:tcW w:w="1514" w:type="dxa"/>
            <w:shd w:val="clear" w:color="auto" w:fill="auto"/>
          </w:tcPr>
          <w:p w:rsidR="00D80582" w:rsidRPr="005F0DAD" w:rsidRDefault="00056079" w:rsidP="00211F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6.11.20-20.11.20</w:t>
            </w:r>
          </w:p>
        </w:tc>
        <w:tc>
          <w:tcPr>
            <w:tcW w:w="3981" w:type="dxa"/>
            <w:shd w:val="clear" w:color="auto" w:fill="auto"/>
          </w:tcPr>
          <w:p w:rsidR="005F0DAD" w:rsidRPr="005F0DAD" w:rsidRDefault="005F0DAD" w:rsidP="00595DB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791" w:type="dxa"/>
            <w:shd w:val="clear" w:color="auto" w:fill="auto"/>
          </w:tcPr>
          <w:p w:rsidR="00D80582" w:rsidRPr="005F0DAD" w:rsidRDefault="00D80582" w:rsidP="005F0D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55" w:type="dxa"/>
            <w:shd w:val="clear" w:color="auto" w:fill="auto"/>
          </w:tcPr>
          <w:p w:rsidR="00D80582" w:rsidRPr="005F0DAD" w:rsidRDefault="00D80582" w:rsidP="008D2394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247" w:type="dxa"/>
            <w:shd w:val="clear" w:color="auto" w:fill="auto"/>
          </w:tcPr>
          <w:p w:rsidR="00D80582" w:rsidRPr="005F0DAD" w:rsidRDefault="00D80582" w:rsidP="005A2242">
            <w:pPr>
              <w:pStyle w:val="a4"/>
              <w:rPr>
                <w:rFonts w:ascii="Times New Roman" w:eastAsiaTheme="majorEastAsia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0DAD" w:rsidRPr="005F0DAD" w:rsidTr="005F0DAD">
        <w:trPr>
          <w:trHeight w:val="560"/>
        </w:trPr>
        <w:tc>
          <w:tcPr>
            <w:tcW w:w="1514" w:type="dxa"/>
            <w:shd w:val="clear" w:color="auto" w:fill="auto"/>
          </w:tcPr>
          <w:p w:rsidR="00D80582" w:rsidRPr="005F0DAD" w:rsidRDefault="00056079" w:rsidP="00211F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3.11.20-27.11.20</w:t>
            </w:r>
          </w:p>
        </w:tc>
        <w:tc>
          <w:tcPr>
            <w:tcW w:w="3981" w:type="dxa"/>
            <w:shd w:val="clear" w:color="auto" w:fill="auto"/>
          </w:tcPr>
          <w:p w:rsidR="00056079" w:rsidRPr="005F0DAD" w:rsidRDefault="00056079" w:rsidP="0005607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гебра.</w:t>
            </w:r>
            <w:r w:rsidR="005F0D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ЖБ</w:t>
            </w:r>
          </w:p>
          <w:p w:rsidR="00056079" w:rsidRPr="005F0DAD" w:rsidRDefault="00056079" w:rsidP="000560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Функция және оның графигі» </w:t>
            </w:r>
          </w:p>
          <w:p w:rsidR="005F0DAD" w:rsidRPr="005F0DAD" w:rsidRDefault="005F0DAD" w:rsidP="005F0D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лу уақыты- 40</w:t>
            </w: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D80582" w:rsidRPr="005F0DAD" w:rsidRDefault="005F0DAD" w:rsidP="005F0DA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алды балл – 20</w:t>
            </w:r>
          </w:p>
        </w:tc>
        <w:tc>
          <w:tcPr>
            <w:tcW w:w="3791" w:type="dxa"/>
            <w:shd w:val="clear" w:color="auto" w:fill="auto"/>
          </w:tcPr>
          <w:p w:rsidR="00D80582" w:rsidRPr="005F0DAD" w:rsidRDefault="008D2394" w:rsidP="00211F6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тарихы.БЖБ</w:t>
            </w:r>
          </w:p>
          <w:p w:rsidR="008D2394" w:rsidRPr="005F0DAD" w:rsidRDefault="008D2394" w:rsidP="00211F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  ғасырдағы Қазақстан мәдениеті.</w:t>
            </w:r>
          </w:p>
          <w:p w:rsidR="008D2394" w:rsidRPr="005F0DAD" w:rsidRDefault="008D2394" w:rsidP="008D2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лу уақыты- 20 мин</w:t>
            </w:r>
          </w:p>
          <w:p w:rsidR="008D2394" w:rsidRPr="005F0DAD" w:rsidRDefault="008D2394" w:rsidP="008D239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алды балл – 10-20</w:t>
            </w:r>
          </w:p>
        </w:tc>
        <w:tc>
          <w:tcPr>
            <w:tcW w:w="3155" w:type="dxa"/>
            <w:shd w:val="clear" w:color="auto" w:fill="auto"/>
          </w:tcPr>
          <w:p w:rsidR="005A2242" w:rsidRPr="005F0DAD" w:rsidRDefault="005A2242" w:rsidP="005A2242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DA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Физика. </w:t>
            </w:r>
            <w:r w:rsidR="005F0DA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>БЖБ</w:t>
            </w:r>
            <w:r w:rsidRPr="005F0DA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 «</w:t>
            </w:r>
            <w:r w:rsidRPr="005F0DA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>Т</w:t>
            </w:r>
            <w:r w:rsidRPr="005F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ығызды</w:t>
            </w:r>
            <w:r w:rsidRPr="005F0DAD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  <w:lang w:val="kk-KZ"/>
              </w:rPr>
              <w:t>қ</w:t>
            </w:r>
            <w:r w:rsidRPr="005F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»    </w:t>
            </w:r>
          </w:p>
          <w:p w:rsidR="005F0DAD" w:rsidRPr="005F0DAD" w:rsidRDefault="005F0DAD" w:rsidP="005F0D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лу уақыты- 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D80582" w:rsidRPr="005F0DAD" w:rsidRDefault="005F0DAD" w:rsidP="005F0DA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алды балл –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247" w:type="dxa"/>
            <w:shd w:val="clear" w:color="auto" w:fill="auto"/>
          </w:tcPr>
          <w:p w:rsidR="00A9298E" w:rsidRPr="00F05E36" w:rsidRDefault="00A9298E" w:rsidP="00A9298E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F0DAD">
              <w:rPr>
                <w:rStyle w:val="a9"/>
                <w:rFonts w:ascii="Times New Roman" w:eastAsiaTheme="majorEastAsia" w:hAnsi="Times New Roman" w:cs="Times New Roman"/>
                <w:b/>
                <w:color w:val="auto"/>
                <w:sz w:val="24"/>
                <w:szCs w:val="24"/>
                <w:u w:val="none"/>
                <w:lang w:val="kk-KZ"/>
              </w:rPr>
              <w:t>Орыс тілі және әдебиет.БЖБ</w:t>
            </w:r>
            <w:r w:rsidRPr="005F0DA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A9298E" w:rsidRPr="005F0DAD" w:rsidRDefault="00A9298E" w:rsidP="00A92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К</w:t>
            </w:r>
            <w:r w:rsidRPr="005F0DA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ультура: характер и лич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ндалу уақыты- 20 </w:t>
            </w: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  <w:p w:rsidR="00D80582" w:rsidRPr="005F0DAD" w:rsidRDefault="00A9298E" w:rsidP="00A9298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ксималды балл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F05E36" w:rsidRPr="005F0DAD" w:rsidTr="005F0DAD">
        <w:trPr>
          <w:trHeight w:val="560"/>
        </w:trPr>
        <w:tc>
          <w:tcPr>
            <w:tcW w:w="1514" w:type="dxa"/>
            <w:shd w:val="clear" w:color="auto" w:fill="auto"/>
          </w:tcPr>
          <w:p w:rsidR="00F05E36" w:rsidRPr="005F0DAD" w:rsidRDefault="00F05E36" w:rsidP="00211F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81" w:type="dxa"/>
            <w:shd w:val="clear" w:color="auto" w:fill="auto"/>
          </w:tcPr>
          <w:p w:rsidR="00F05E36" w:rsidRPr="005F0DAD" w:rsidRDefault="00F05E36" w:rsidP="00F05E3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лшын тілі. БЖБ</w:t>
            </w:r>
          </w:p>
          <w:p w:rsidR="00F05E36" w:rsidRDefault="00F05E36" w:rsidP="00F05E3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e a responsible travel</w:t>
            </w:r>
            <w:proofErr w:type="spellStart"/>
            <w:r w:rsidRPr="005F0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5F0D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  <w:p w:rsidR="00F05E36" w:rsidRPr="00F64EBF" w:rsidRDefault="00F05E36" w:rsidP="00F05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: 20 min</w:t>
            </w:r>
          </w:p>
          <w:p w:rsidR="00F05E36" w:rsidRPr="005F0DAD" w:rsidRDefault="00F05E36" w:rsidP="00F05E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4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re: 20</w:t>
            </w:r>
          </w:p>
        </w:tc>
        <w:tc>
          <w:tcPr>
            <w:tcW w:w="3791" w:type="dxa"/>
            <w:shd w:val="clear" w:color="auto" w:fill="auto"/>
          </w:tcPr>
          <w:p w:rsidR="00F05E36" w:rsidRPr="005F0DAD" w:rsidRDefault="00F05E36" w:rsidP="00211F6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55" w:type="dxa"/>
            <w:shd w:val="clear" w:color="auto" w:fill="auto"/>
          </w:tcPr>
          <w:p w:rsidR="00F05E36" w:rsidRPr="005F0DAD" w:rsidRDefault="00F05E36" w:rsidP="005A2242">
            <w:pPr>
              <w:widowControl w:val="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</w:pPr>
          </w:p>
        </w:tc>
        <w:tc>
          <w:tcPr>
            <w:tcW w:w="3247" w:type="dxa"/>
            <w:shd w:val="clear" w:color="auto" w:fill="auto"/>
          </w:tcPr>
          <w:p w:rsidR="00F05E36" w:rsidRPr="005F0DAD" w:rsidRDefault="00F05E36" w:rsidP="00A9298E">
            <w:pPr>
              <w:rPr>
                <w:rStyle w:val="a9"/>
                <w:rFonts w:ascii="Times New Roman" w:eastAsiaTheme="majorEastAsia" w:hAnsi="Times New Roman" w:cs="Times New Roman"/>
                <w:b/>
                <w:color w:val="auto"/>
                <w:sz w:val="24"/>
                <w:szCs w:val="24"/>
                <w:u w:val="none"/>
                <w:lang w:val="kk-KZ"/>
              </w:rPr>
            </w:pPr>
          </w:p>
        </w:tc>
      </w:tr>
      <w:tr w:rsidR="005F0DAD" w:rsidRPr="005F0DAD" w:rsidTr="005F0DAD">
        <w:trPr>
          <w:trHeight w:val="456"/>
        </w:trPr>
        <w:tc>
          <w:tcPr>
            <w:tcW w:w="1514" w:type="dxa"/>
            <w:shd w:val="clear" w:color="auto" w:fill="auto"/>
          </w:tcPr>
          <w:p w:rsidR="00D80582" w:rsidRPr="005F0DAD" w:rsidRDefault="00056079" w:rsidP="00211F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0.11.20-04.12.20</w:t>
            </w:r>
          </w:p>
        </w:tc>
        <w:tc>
          <w:tcPr>
            <w:tcW w:w="3981" w:type="dxa"/>
            <w:shd w:val="clear" w:color="auto" w:fill="auto"/>
          </w:tcPr>
          <w:p w:rsidR="005A2242" w:rsidRPr="005F0DAD" w:rsidRDefault="005A2242" w:rsidP="005A2242">
            <w:pPr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</w:pPr>
            <w:r w:rsidRPr="005F0DAD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Қазақ әдебиеті.БЖБ</w:t>
            </w:r>
          </w:p>
          <w:p w:rsidR="005A2242" w:rsidRPr="005F0DAD" w:rsidRDefault="005A2242" w:rsidP="005A22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DAD"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  <w:t>Шортанбай</w:t>
            </w:r>
            <w:r w:rsidR="005F0DAD"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F0DAD"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  <w:t xml:space="preserve">Қанайұлы “Зарзаман”. </w:t>
            </w: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а</w:t>
            </w:r>
            <w:r w:rsidR="006B4FEC" w:rsidRPr="0059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ан</w:t>
            </w:r>
            <w:r w:rsidR="006B4FEC" w:rsidRPr="0059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</w:t>
            </w:r>
            <w:r w:rsidR="006B4FEC" w:rsidRPr="0059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ан?</w:t>
            </w:r>
          </w:p>
          <w:p w:rsidR="005F0DAD" w:rsidRPr="005F0DAD" w:rsidRDefault="005F0DAD" w:rsidP="005F0D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лу уақыты- 25</w:t>
            </w: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D80582" w:rsidRPr="005F0DAD" w:rsidRDefault="005F0DAD" w:rsidP="005F0D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ксималды балл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791" w:type="dxa"/>
            <w:shd w:val="clear" w:color="auto" w:fill="auto"/>
          </w:tcPr>
          <w:p w:rsidR="00CE56AE" w:rsidRPr="005F0DAD" w:rsidRDefault="00CE56AE" w:rsidP="00CE56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. БЖБ</w:t>
            </w:r>
          </w:p>
          <w:p w:rsidR="00CE56AE" w:rsidRDefault="00CE56AE" w:rsidP="00CE56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4E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кішкентай досым</w:t>
            </w:r>
          </w:p>
          <w:p w:rsidR="00CE56AE" w:rsidRPr="005F0DAD" w:rsidRDefault="00CE56AE" w:rsidP="00CE56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лу уақыты- 25</w:t>
            </w: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D80582" w:rsidRPr="005F0DAD" w:rsidRDefault="00CE56AE" w:rsidP="00CE56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ксималды балл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155" w:type="dxa"/>
            <w:shd w:val="clear" w:color="auto" w:fill="auto"/>
          </w:tcPr>
          <w:p w:rsidR="00595DBD" w:rsidRPr="005F0DAD" w:rsidRDefault="00595DBD" w:rsidP="00595DB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нформатика.БЖБ</w:t>
            </w:r>
          </w:p>
          <w:p w:rsidR="00595DBD" w:rsidRDefault="00595DBD" w:rsidP="00595DB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Шартты оператор</w:t>
            </w:r>
            <w:r w:rsidRPr="005F0D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Pr="005F0D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595DBD" w:rsidRPr="005F0DAD" w:rsidRDefault="00595DBD" w:rsidP="00595D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лу уақыты- 25 мин</w:t>
            </w:r>
          </w:p>
          <w:p w:rsidR="00D80582" w:rsidRPr="005F0DAD" w:rsidRDefault="00595DBD" w:rsidP="00595D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алды балл – 20</w:t>
            </w:r>
          </w:p>
        </w:tc>
        <w:tc>
          <w:tcPr>
            <w:tcW w:w="3247" w:type="dxa"/>
            <w:shd w:val="clear" w:color="auto" w:fill="auto"/>
          </w:tcPr>
          <w:p w:rsidR="00D80582" w:rsidRPr="005F0DAD" w:rsidRDefault="00D80582" w:rsidP="00211F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F05E36" w:rsidRPr="005F0DAD" w:rsidTr="005F0DAD">
        <w:trPr>
          <w:trHeight w:val="545"/>
        </w:trPr>
        <w:tc>
          <w:tcPr>
            <w:tcW w:w="1514" w:type="dxa"/>
            <w:shd w:val="clear" w:color="auto" w:fill="auto"/>
          </w:tcPr>
          <w:p w:rsidR="00F05E36" w:rsidRPr="005F0DAD" w:rsidRDefault="00F05E36" w:rsidP="00211F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07.12.20-11.12.20</w:t>
            </w:r>
          </w:p>
        </w:tc>
        <w:tc>
          <w:tcPr>
            <w:tcW w:w="3981" w:type="dxa"/>
            <w:shd w:val="clear" w:color="auto" w:fill="auto"/>
          </w:tcPr>
          <w:p w:rsidR="00F05E36" w:rsidRPr="005F0DAD" w:rsidRDefault="00F05E36" w:rsidP="00211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гебра.ТЖБ</w:t>
            </w:r>
          </w:p>
          <w:p w:rsidR="00F05E36" w:rsidRPr="005F0DAD" w:rsidRDefault="00F05E36" w:rsidP="00211F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91" w:type="dxa"/>
            <w:shd w:val="clear" w:color="auto" w:fill="auto"/>
          </w:tcPr>
          <w:p w:rsidR="00F05E36" w:rsidRPr="006B4FEC" w:rsidRDefault="00F05E36" w:rsidP="00C6160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еометрия. БЖБ </w:t>
            </w:r>
            <w:r w:rsidRPr="007C7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улердің өзара орналасуы</w:t>
            </w:r>
          </w:p>
          <w:p w:rsidR="00F05E36" w:rsidRPr="005F0DAD" w:rsidRDefault="00F05E36" w:rsidP="00C616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лу уақыты- 40</w:t>
            </w: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F05E36" w:rsidRPr="005F0DAD" w:rsidRDefault="00F05E36" w:rsidP="00C616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алды балл – 20</w:t>
            </w:r>
          </w:p>
        </w:tc>
        <w:tc>
          <w:tcPr>
            <w:tcW w:w="3155" w:type="dxa"/>
            <w:shd w:val="clear" w:color="auto" w:fill="auto"/>
          </w:tcPr>
          <w:p w:rsidR="00F05E36" w:rsidRPr="005F0DAD" w:rsidRDefault="00F05E36" w:rsidP="00C61600">
            <w:pPr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</w:pPr>
            <w:r w:rsidRPr="005F0DAD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Қазақ әдебиеті.БЖБ</w:t>
            </w:r>
          </w:p>
          <w:p w:rsidR="00F05E36" w:rsidRPr="007C7047" w:rsidRDefault="00F05E36" w:rsidP="00C616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інбай бейнесі</w:t>
            </w:r>
          </w:p>
          <w:p w:rsidR="00F05E36" w:rsidRPr="005F0DAD" w:rsidRDefault="00F05E36" w:rsidP="00C616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лу уақыты- 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F05E36" w:rsidRPr="007C7047" w:rsidRDefault="00F05E36" w:rsidP="00C616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алды балл – 1</w:t>
            </w:r>
            <w:r w:rsidRPr="007C7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247" w:type="dxa"/>
            <w:shd w:val="clear" w:color="auto" w:fill="auto"/>
          </w:tcPr>
          <w:p w:rsidR="00F05E36" w:rsidRPr="007C7047" w:rsidRDefault="00F05E36" w:rsidP="007C70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5F0DAD" w:rsidRPr="005F0DAD" w:rsidTr="005F0DAD">
        <w:trPr>
          <w:trHeight w:val="545"/>
        </w:trPr>
        <w:tc>
          <w:tcPr>
            <w:tcW w:w="1514" w:type="dxa"/>
            <w:shd w:val="clear" w:color="auto" w:fill="auto"/>
          </w:tcPr>
          <w:p w:rsidR="00D80582" w:rsidRPr="005F0DAD" w:rsidRDefault="00056079" w:rsidP="00056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4.12.20-18.12.20</w:t>
            </w:r>
          </w:p>
        </w:tc>
        <w:tc>
          <w:tcPr>
            <w:tcW w:w="3981" w:type="dxa"/>
            <w:shd w:val="clear" w:color="auto" w:fill="auto"/>
          </w:tcPr>
          <w:p w:rsidR="006C57ED" w:rsidRPr="005F0DAD" w:rsidRDefault="006C57ED" w:rsidP="006C57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нформатика.БЖБ</w:t>
            </w:r>
          </w:p>
          <w:p w:rsidR="007C7047" w:rsidRPr="00A9298E" w:rsidRDefault="006C57ED" w:rsidP="007C70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D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595D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аңдау операторы</w:t>
            </w:r>
            <w:r w:rsidRPr="007C70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  <w:p w:rsidR="007C7047" w:rsidRPr="005F0DAD" w:rsidRDefault="006C57ED" w:rsidP="007C7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7C7047"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лу уақыты- 25 мин</w:t>
            </w:r>
          </w:p>
          <w:p w:rsidR="00D80582" w:rsidRPr="005F0DAD" w:rsidRDefault="007C7047" w:rsidP="007C70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алды балл – 20</w:t>
            </w:r>
          </w:p>
        </w:tc>
        <w:tc>
          <w:tcPr>
            <w:tcW w:w="3791" w:type="dxa"/>
            <w:shd w:val="clear" w:color="auto" w:fill="auto"/>
          </w:tcPr>
          <w:p w:rsidR="007C7047" w:rsidRPr="007C7047" w:rsidRDefault="005F0DAD" w:rsidP="007C7047">
            <w:pPr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</w:pPr>
            <w:r w:rsidRPr="005F0DA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>Физика.Б</w:t>
            </w:r>
            <w:r w:rsidR="007C704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>ЖБ</w:t>
            </w:r>
          </w:p>
          <w:p w:rsidR="007C7047" w:rsidRPr="005F0DAD" w:rsidRDefault="005F0DAD" w:rsidP="007C7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04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«</w:t>
            </w:r>
            <w:r w:rsidRPr="007C70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</w:t>
            </w:r>
            <w:r w:rsidRPr="007C704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kk-KZ"/>
              </w:rPr>
              <w:t>н</w:t>
            </w:r>
            <w:r w:rsidRPr="007C70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л</w:t>
            </w:r>
            <w:r w:rsidRPr="007C70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е</w:t>
            </w:r>
            <w:r w:rsidRPr="007C70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дің</w:t>
            </w:r>
            <w:r w:rsidRPr="007C704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C70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7C704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>з</w:t>
            </w:r>
            <w:r w:rsidRPr="007C70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</w:t>
            </w:r>
            <w:r w:rsidRPr="007C70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ә</w:t>
            </w:r>
            <w:r w:rsidRPr="007C70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7C70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е</w:t>
            </w:r>
            <w:r w:rsidRPr="007C70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к</w:t>
            </w:r>
            <w:r w:rsidRPr="007C70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те</w:t>
            </w:r>
            <w:r w:rsidRPr="007C704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kk-KZ"/>
              </w:rPr>
              <w:t>с</w:t>
            </w:r>
            <w:r w:rsidRPr="007C704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>у</w:t>
            </w:r>
            <w:r w:rsidRPr="007C704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>і</w:t>
            </w:r>
            <w:r w:rsidRPr="007C70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5F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 w:rsidR="007C7047"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лу уақыты- 2</w:t>
            </w:r>
            <w:r w:rsidR="007C7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7C7047"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D80582" w:rsidRPr="007C7047" w:rsidRDefault="007C7047" w:rsidP="007C70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алды балл – 1</w:t>
            </w:r>
            <w:r w:rsidRPr="007C7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55" w:type="dxa"/>
            <w:shd w:val="clear" w:color="auto" w:fill="auto"/>
          </w:tcPr>
          <w:p w:rsidR="00D80582" w:rsidRPr="005F0DAD" w:rsidRDefault="00D80582" w:rsidP="008D2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47" w:type="dxa"/>
            <w:shd w:val="clear" w:color="auto" w:fill="auto"/>
          </w:tcPr>
          <w:p w:rsidR="00D80582" w:rsidRPr="005F0DAD" w:rsidRDefault="00D80582" w:rsidP="005A22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0DAD" w:rsidRPr="00535760" w:rsidTr="005F0DAD">
        <w:trPr>
          <w:trHeight w:val="545"/>
        </w:trPr>
        <w:tc>
          <w:tcPr>
            <w:tcW w:w="1514" w:type="dxa"/>
            <w:shd w:val="clear" w:color="auto" w:fill="auto"/>
          </w:tcPr>
          <w:p w:rsidR="00D80582" w:rsidRPr="005F0DAD" w:rsidRDefault="00056079" w:rsidP="00211F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1.12.20-25.12.20</w:t>
            </w:r>
          </w:p>
        </w:tc>
        <w:tc>
          <w:tcPr>
            <w:tcW w:w="3981" w:type="dxa"/>
            <w:shd w:val="clear" w:color="auto" w:fill="auto"/>
          </w:tcPr>
          <w:p w:rsidR="006F5ACF" w:rsidRPr="005F0DAD" w:rsidRDefault="007C7047" w:rsidP="006F5A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ология.</w:t>
            </w:r>
            <w:r w:rsidR="006F5ACF" w:rsidRPr="005F0D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ЖБ </w:t>
            </w:r>
          </w:p>
          <w:p w:rsidR="006F5ACF" w:rsidRPr="006B4FEC" w:rsidRDefault="006F5ACF" w:rsidP="006F5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тасымалдануы.Тірі организмдердің қоректенуі</w:t>
            </w:r>
            <w:r w:rsidR="006B4FEC" w:rsidRPr="006B4F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F5ACF" w:rsidRPr="005F0DAD" w:rsidRDefault="006F5ACF" w:rsidP="006F5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ыс алу</w:t>
            </w:r>
          </w:p>
          <w:p w:rsidR="007C7047" w:rsidRPr="005F0DAD" w:rsidRDefault="007C7047" w:rsidP="007C7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рындалу уақыты- </w:t>
            </w:r>
            <w:r w:rsidRPr="007C70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D80582" w:rsidRPr="005F0DAD" w:rsidRDefault="007C7047" w:rsidP="007C70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алды балл – 20</w:t>
            </w:r>
          </w:p>
        </w:tc>
        <w:tc>
          <w:tcPr>
            <w:tcW w:w="3791" w:type="dxa"/>
            <w:shd w:val="clear" w:color="auto" w:fill="auto"/>
          </w:tcPr>
          <w:p w:rsidR="006C57ED" w:rsidRPr="005F0DAD" w:rsidRDefault="006C57ED" w:rsidP="006C57E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Геометрия. БЖБ</w:t>
            </w:r>
          </w:p>
          <w:p w:rsidR="006C57ED" w:rsidRPr="007C7047" w:rsidRDefault="006C57ED" w:rsidP="006C57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бұрыштың бұрыштарының қосындысы</w:t>
            </w:r>
          </w:p>
          <w:p w:rsidR="007C7047" w:rsidRPr="005F0DAD" w:rsidRDefault="007C7047" w:rsidP="007C7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лу уақыты- 40</w:t>
            </w: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D80582" w:rsidRPr="005F0DAD" w:rsidRDefault="007C7047" w:rsidP="007C7047">
            <w:pPr>
              <w:widowControl w:val="0"/>
              <w:kinsoku w:val="0"/>
              <w:overflowPunct w:val="0"/>
              <w:ind w:hanging="4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ксималды балл – 20</w:t>
            </w:r>
          </w:p>
        </w:tc>
        <w:tc>
          <w:tcPr>
            <w:tcW w:w="3155" w:type="dxa"/>
            <w:shd w:val="clear" w:color="auto" w:fill="auto"/>
          </w:tcPr>
          <w:p w:rsidR="007C7047" w:rsidRPr="007C7047" w:rsidRDefault="006C57ED" w:rsidP="007C70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Информатика.</w:t>
            </w:r>
            <w:r w:rsidR="007C70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ЖБ</w:t>
            </w:r>
          </w:p>
          <w:p w:rsidR="00535760" w:rsidRDefault="00535760" w:rsidP="007C70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Шартты, таңдау операторы</w:t>
            </w:r>
            <w:r w:rsidR="006C57ED" w:rsidRPr="007C70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="006C57ED" w:rsidRPr="005F0D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7C7047" w:rsidRPr="00535760" w:rsidRDefault="007C7047" w:rsidP="007C70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лу уақыты- 25 мин</w:t>
            </w:r>
          </w:p>
          <w:p w:rsidR="00211F62" w:rsidRPr="005F0DAD" w:rsidRDefault="007C7047" w:rsidP="007C70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ксималды балл – 20</w:t>
            </w:r>
          </w:p>
        </w:tc>
        <w:tc>
          <w:tcPr>
            <w:tcW w:w="3247" w:type="dxa"/>
            <w:shd w:val="clear" w:color="auto" w:fill="auto"/>
          </w:tcPr>
          <w:p w:rsidR="005A2242" w:rsidRPr="007C7047" w:rsidRDefault="005A2242" w:rsidP="005A2242">
            <w:pPr>
              <w:pStyle w:val="a4"/>
              <w:rPr>
                <w:rStyle w:val="a9"/>
                <w:rFonts w:ascii="Times New Roman" w:eastAsiaTheme="majorEastAsia" w:hAnsi="Times New Roman" w:cs="Times New Roman"/>
                <w:b/>
                <w:color w:val="auto"/>
                <w:sz w:val="24"/>
                <w:szCs w:val="24"/>
                <w:u w:val="none"/>
                <w:lang w:val="kk-KZ"/>
              </w:rPr>
            </w:pPr>
            <w:r w:rsidRPr="007C7047">
              <w:rPr>
                <w:rStyle w:val="a9"/>
                <w:rFonts w:ascii="Times New Roman" w:eastAsiaTheme="majorEastAsia" w:hAnsi="Times New Roman" w:cs="Times New Roman"/>
                <w:b/>
                <w:color w:val="auto"/>
                <w:sz w:val="24"/>
                <w:szCs w:val="24"/>
                <w:u w:val="none"/>
                <w:lang w:val="kk-KZ"/>
              </w:rPr>
              <w:lastRenderedPageBreak/>
              <w:t>Орыс тілі және әдебиет.ТЖБ</w:t>
            </w:r>
          </w:p>
          <w:p w:rsidR="007C7047" w:rsidRPr="00535760" w:rsidRDefault="007C7047" w:rsidP="007C7047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535760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Здоровый образ жизни: спорт и еда </w:t>
            </w:r>
          </w:p>
          <w:p w:rsidR="007C7047" w:rsidRPr="005F0DAD" w:rsidRDefault="007C7047" w:rsidP="007C7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ындалу уақыты- 25</w:t>
            </w: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5A2242" w:rsidRPr="005F0DAD" w:rsidRDefault="007C7047" w:rsidP="007C704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алды балл – 20</w:t>
            </w:r>
          </w:p>
          <w:p w:rsidR="00D80582" w:rsidRPr="005F0DAD" w:rsidRDefault="00D80582" w:rsidP="005A22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5F0DAD" w:rsidRPr="005F0DAD" w:rsidTr="005F0DAD">
        <w:trPr>
          <w:trHeight w:val="545"/>
        </w:trPr>
        <w:tc>
          <w:tcPr>
            <w:tcW w:w="1514" w:type="dxa"/>
            <w:shd w:val="clear" w:color="auto" w:fill="auto"/>
          </w:tcPr>
          <w:p w:rsidR="005A2242" w:rsidRPr="00535760" w:rsidRDefault="005A2242" w:rsidP="00211F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81" w:type="dxa"/>
            <w:shd w:val="clear" w:color="auto" w:fill="auto"/>
          </w:tcPr>
          <w:p w:rsidR="005A2242" w:rsidRPr="005F0DAD" w:rsidRDefault="005A2242" w:rsidP="005A2242">
            <w:pPr>
              <w:widowControl w:val="0"/>
              <w:tabs>
                <w:tab w:val="left" w:pos="297"/>
                <w:tab w:val="left" w:pos="851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F0DA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изика.ТЖБ</w:t>
            </w:r>
          </w:p>
          <w:p w:rsidR="007C7047" w:rsidRPr="005F0DAD" w:rsidRDefault="007C7047" w:rsidP="007C7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ндалу уақыты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5A2242" w:rsidRPr="005F0DAD" w:rsidRDefault="007C7047" w:rsidP="007C70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ксималды балл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791" w:type="dxa"/>
            <w:shd w:val="clear" w:color="auto" w:fill="auto"/>
          </w:tcPr>
          <w:p w:rsidR="005A2242" w:rsidRPr="005F0DAD" w:rsidRDefault="005A2242" w:rsidP="005A224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. ТЖБ</w:t>
            </w:r>
          </w:p>
          <w:p w:rsidR="007C7047" w:rsidRPr="005F0DAD" w:rsidRDefault="007C7047" w:rsidP="007C7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лу уақыты- 25</w:t>
            </w: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5A2242" w:rsidRPr="005F0DAD" w:rsidRDefault="007C7047" w:rsidP="007C704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алды балл – 20</w:t>
            </w:r>
          </w:p>
        </w:tc>
        <w:tc>
          <w:tcPr>
            <w:tcW w:w="3155" w:type="dxa"/>
            <w:shd w:val="clear" w:color="auto" w:fill="auto"/>
          </w:tcPr>
          <w:p w:rsidR="005F0DAD" w:rsidRPr="005F0DAD" w:rsidRDefault="005F0DAD" w:rsidP="005F0D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әдебиеті. ТЖБ</w:t>
            </w:r>
          </w:p>
          <w:p w:rsidR="007C7047" w:rsidRPr="005F0DAD" w:rsidRDefault="007C7047" w:rsidP="007C7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лу уақыты- 40</w:t>
            </w: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5A2242" w:rsidRPr="005F0DAD" w:rsidRDefault="007C7047" w:rsidP="007C70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алды балл – 20</w:t>
            </w:r>
          </w:p>
        </w:tc>
        <w:tc>
          <w:tcPr>
            <w:tcW w:w="3247" w:type="dxa"/>
            <w:shd w:val="clear" w:color="auto" w:fill="auto"/>
          </w:tcPr>
          <w:p w:rsidR="00F05E36" w:rsidRPr="005F0DAD" w:rsidRDefault="00F05E36" w:rsidP="00F05E3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лшын тілі. БЖБ</w:t>
            </w:r>
          </w:p>
          <w:p w:rsidR="00F05E36" w:rsidRPr="005F0DAD" w:rsidRDefault="00F05E36" w:rsidP="00F05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Caring about our planet </w:t>
            </w:r>
          </w:p>
          <w:p w:rsidR="00F05E36" w:rsidRPr="007C7047" w:rsidRDefault="00F05E36" w:rsidP="00F05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: 20 min</w:t>
            </w:r>
          </w:p>
          <w:p w:rsidR="005A2242" w:rsidRPr="005F0DAD" w:rsidRDefault="00F05E36" w:rsidP="00F05E36">
            <w:pPr>
              <w:pStyle w:val="a4"/>
              <w:rPr>
                <w:rStyle w:val="a9"/>
                <w:rFonts w:ascii="Times New Roman" w:eastAsiaTheme="majorEastAsia" w:hAnsi="Times New Roman" w:cs="Times New Roman"/>
                <w:color w:val="auto"/>
                <w:sz w:val="24"/>
                <w:szCs w:val="24"/>
                <w:u w:val="none"/>
                <w:lang w:val="kk-KZ"/>
              </w:rPr>
            </w:pPr>
            <w:r w:rsidRPr="007C7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re: 20</w:t>
            </w:r>
          </w:p>
        </w:tc>
      </w:tr>
      <w:tr w:rsidR="005F0DAD" w:rsidRPr="005F0DAD" w:rsidTr="005F0DAD">
        <w:trPr>
          <w:trHeight w:val="545"/>
        </w:trPr>
        <w:tc>
          <w:tcPr>
            <w:tcW w:w="1514" w:type="dxa"/>
            <w:shd w:val="clear" w:color="auto" w:fill="auto"/>
          </w:tcPr>
          <w:p w:rsidR="00D80582" w:rsidRPr="005F0DAD" w:rsidRDefault="006F5ACF" w:rsidP="00211F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8.12.20-30.12.20</w:t>
            </w:r>
          </w:p>
        </w:tc>
        <w:tc>
          <w:tcPr>
            <w:tcW w:w="3981" w:type="dxa"/>
            <w:shd w:val="clear" w:color="auto" w:fill="auto"/>
          </w:tcPr>
          <w:p w:rsidR="00F05E36" w:rsidRPr="005F0DAD" w:rsidRDefault="00F05E36" w:rsidP="00F05E3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F0D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ылшын тілі. ТЖБ</w:t>
            </w:r>
          </w:p>
          <w:p w:rsidR="00F05E36" w:rsidRPr="007C7047" w:rsidRDefault="00F05E36" w:rsidP="00F05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: 25 min</w:t>
            </w:r>
          </w:p>
          <w:p w:rsidR="00AB1FC5" w:rsidRPr="005F0DAD" w:rsidRDefault="00F05E36" w:rsidP="00F05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re: 20</w:t>
            </w:r>
          </w:p>
        </w:tc>
        <w:tc>
          <w:tcPr>
            <w:tcW w:w="3791" w:type="dxa"/>
            <w:shd w:val="clear" w:color="auto" w:fill="auto"/>
          </w:tcPr>
          <w:p w:rsidR="00F05E36" w:rsidRPr="005F0DAD" w:rsidRDefault="00F05E36" w:rsidP="00F05E36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имия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ЖБ</w:t>
            </w:r>
          </w:p>
          <w:p w:rsidR="00F05E36" w:rsidRPr="007C7047" w:rsidRDefault="00F05E36" w:rsidP="00F05E36">
            <w:pPr>
              <w:widowControl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C70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омдар. Молекулалар. Зат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C70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а. Жану реакциясы</w:t>
            </w:r>
          </w:p>
          <w:p w:rsidR="00F05E36" w:rsidRPr="005F0DAD" w:rsidRDefault="00F05E36" w:rsidP="00F05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лу уақыты- 25</w:t>
            </w: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D80582" w:rsidRPr="005F0DAD" w:rsidRDefault="00F05E36" w:rsidP="00F05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алды балл – 20</w:t>
            </w:r>
          </w:p>
        </w:tc>
        <w:tc>
          <w:tcPr>
            <w:tcW w:w="3155" w:type="dxa"/>
            <w:shd w:val="clear" w:color="auto" w:fill="auto"/>
          </w:tcPr>
          <w:p w:rsidR="00D44D55" w:rsidRPr="005F0DAD" w:rsidRDefault="00D44D55" w:rsidP="00AB1F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ниежүзі тарихы.</w:t>
            </w:r>
            <w:r w:rsidR="007C7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ЖБ</w:t>
            </w:r>
          </w:p>
          <w:p w:rsidR="00D44D55" w:rsidRPr="005F0DAD" w:rsidRDefault="00D44D55" w:rsidP="00D44D55">
            <w:pPr>
              <w:widowControl w:val="0"/>
              <w:suppressAutoHyphens/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лу уақыты-</w:t>
            </w:r>
            <w:r w:rsidR="007C7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 мин</w:t>
            </w:r>
          </w:p>
          <w:p w:rsidR="00D44D55" w:rsidRPr="005F0DAD" w:rsidRDefault="00D44D55" w:rsidP="00D44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алды</w:t>
            </w:r>
            <w:bookmarkStart w:id="0" w:name="_GoBack"/>
            <w:bookmarkEnd w:id="0"/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 – 20</w:t>
            </w:r>
          </w:p>
        </w:tc>
        <w:tc>
          <w:tcPr>
            <w:tcW w:w="3247" w:type="dxa"/>
            <w:shd w:val="clear" w:color="auto" w:fill="auto"/>
          </w:tcPr>
          <w:p w:rsidR="00D80582" w:rsidRPr="005F0DAD" w:rsidRDefault="006C57ED" w:rsidP="00211F6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графия.</w:t>
            </w:r>
            <w:r w:rsidR="00D44D55" w:rsidRPr="005F0D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БЖ</w:t>
            </w:r>
          </w:p>
          <w:p w:rsidR="00D44D55" w:rsidRPr="007C7047" w:rsidRDefault="006B4FEC" w:rsidP="00211F6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44D55" w:rsidRPr="007C70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мосфера, гидросфера</w:t>
            </w:r>
          </w:p>
          <w:p w:rsidR="007C7047" w:rsidRPr="005F0DAD" w:rsidRDefault="007C7047" w:rsidP="007C7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лу уақыты- 25</w:t>
            </w: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6C57ED" w:rsidRPr="005F0DAD" w:rsidRDefault="007C7047" w:rsidP="007C704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алды балл – 20</w:t>
            </w:r>
          </w:p>
        </w:tc>
      </w:tr>
      <w:tr w:rsidR="005F0DAD" w:rsidRPr="005F0DAD" w:rsidTr="005F0DAD">
        <w:trPr>
          <w:trHeight w:val="545"/>
        </w:trPr>
        <w:tc>
          <w:tcPr>
            <w:tcW w:w="1514" w:type="dxa"/>
            <w:shd w:val="clear" w:color="auto" w:fill="auto"/>
          </w:tcPr>
          <w:p w:rsidR="00D80582" w:rsidRPr="005F0DAD" w:rsidRDefault="00D80582" w:rsidP="00211F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C57ED" w:rsidRPr="005F0DAD" w:rsidRDefault="006C57ED" w:rsidP="006C5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метрия.ТЖБ</w:t>
            </w:r>
          </w:p>
          <w:p w:rsidR="00D80582" w:rsidRPr="005F0DAD" w:rsidRDefault="00D80582" w:rsidP="00211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:rsidR="00D80582" w:rsidRPr="005F0DAD" w:rsidRDefault="008D2394" w:rsidP="00211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траихы.ТЖБ</w:t>
            </w:r>
          </w:p>
          <w:p w:rsidR="008D2394" w:rsidRPr="005F0DAD" w:rsidRDefault="008D2394" w:rsidP="008D2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лу уақыты- 40 мин.</w:t>
            </w:r>
          </w:p>
          <w:p w:rsidR="008D2394" w:rsidRPr="005F0DAD" w:rsidRDefault="008D2394" w:rsidP="00211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55" w:type="dxa"/>
            <w:shd w:val="clear" w:color="auto" w:fill="auto"/>
          </w:tcPr>
          <w:p w:rsidR="00D80582" w:rsidRPr="007C7047" w:rsidRDefault="00D80582" w:rsidP="00D912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247" w:type="dxa"/>
            <w:shd w:val="clear" w:color="auto" w:fill="auto"/>
          </w:tcPr>
          <w:p w:rsidR="00D80582" w:rsidRPr="005F0DAD" w:rsidRDefault="00D80582" w:rsidP="007C70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</w:tbl>
    <w:p w:rsidR="00900D87" w:rsidRPr="005F0DAD" w:rsidRDefault="00900D87" w:rsidP="00211F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900D87" w:rsidRPr="005F0DAD" w:rsidSect="00900D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070"/>
    <w:rsid w:val="0002069C"/>
    <w:rsid w:val="000224E9"/>
    <w:rsid w:val="00056079"/>
    <w:rsid w:val="00064E85"/>
    <w:rsid w:val="00074A4A"/>
    <w:rsid w:val="00080013"/>
    <w:rsid w:val="000961F8"/>
    <w:rsid w:val="000A105B"/>
    <w:rsid w:val="000B1AA6"/>
    <w:rsid w:val="000D6DAD"/>
    <w:rsid w:val="000E66A6"/>
    <w:rsid w:val="001032ED"/>
    <w:rsid w:val="0011068E"/>
    <w:rsid w:val="001162B7"/>
    <w:rsid w:val="0012161C"/>
    <w:rsid w:val="00180A87"/>
    <w:rsid w:val="001B5B56"/>
    <w:rsid w:val="001F5BF8"/>
    <w:rsid w:val="001F7FA6"/>
    <w:rsid w:val="00200060"/>
    <w:rsid w:val="00202811"/>
    <w:rsid w:val="00203139"/>
    <w:rsid w:val="00204512"/>
    <w:rsid w:val="00205664"/>
    <w:rsid w:val="002104B5"/>
    <w:rsid w:val="00211F62"/>
    <w:rsid w:val="0021774A"/>
    <w:rsid w:val="00260BB6"/>
    <w:rsid w:val="002B2698"/>
    <w:rsid w:val="002E6C5E"/>
    <w:rsid w:val="00314F59"/>
    <w:rsid w:val="00316D3A"/>
    <w:rsid w:val="00323B8F"/>
    <w:rsid w:val="00347260"/>
    <w:rsid w:val="00363204"/>
    <w:rsid w:val="00367301"/>
    <w:rsid w:val="003965C8"/>
    <w:rsid w:val="0040314B"/>
    <w:rsid w:val="00432564"/>
    <w:rsid w:val="00432F73"/>
    <w:rsid w:val="00433A01"/>
    <w:rsid w:val="0044393C"/>
    <w:rsid w:val="00456FB8"/>
    <w:rsid w:val="004714AC"/>
    <w:rsid w:val="004D1612"/>
    <w:rsid w:val="004E4691"/>
    <w:rsid w:val="004F0953"/>
    <w:rsid w:val="004F5CD0"/>
    <w:rsid w:val="00516B0E"/>
    <w:rsid w:val="00534ABF"/>
    <w:rsid w:val="00535760"/>
    <w:rsid w:val="00595DBD"/>
    <w:rsid w:val="005A2242"/>
    <w:rsid w:val="005B2183"/>
    <w:rsid w:val="005D15C7"/>
    <w:rsid w:val="005D343C"/>
    <w:rsid w:val="005F0DAD"/>
    <w:rsid w:val="00603A42"/>
    <w:rsid w:val="00671597"/>
    <w:rsid w:val="00684D00"/>
    <w:rsid w:val="0068574D"/>
    <w:rsid w:val="006A7C39"/>
    <w:rsid w:val="006B4FEC"/>
    <w:rsid w:val="006C57ED"/>
    <w:rsid w:val="006F5ACF"/>
    <w:rsid w:val="007063CB"/>
    <w:rsid w:val="0072271A"/>
    <w:rsid w:val="00722F22"/>
    <w:rsid w:val="007406F3"/>
    <w:rsid w:val="007457F0"/>
    <w:rsid w:val="007531BD"/>
    <w:rsid w:val="00755977"/>
    <w:rsid w:val="007A470B"/>
    <w:rsid w:val="007C7047"/>
    <w:rsid w:val="007D6599"/>
    <w:rsid w:val="00820E13"/>
    <w:rsid w:val="00842D3B"/>
    <w:rsid w:val="00856FD9"/>
    <w:rsid w:val="00860C8C"/>
    <w:rsid w:val="00861CF1"/>
    <w:rsid w:val="00864669"/>
    <w:rsid w:val="00864FE9"/>
    <w:rsid w:val="00881F80"/>
    <w:rsid w:val="008A27E6"/>
    <w:rsid w:val="008D2394"/>
    <w:rsid w:val="008D7BE0"/>
    <w:rsid w:val="008E2532"/>
    <w:rsid w:val="008E5F03"/>
    <w:rsid w:val="008E61A3"/>
    <w:rsid w:val="00900D87"/>
    <w:rsid w:val="00905E39"/>
    <w:rsid w:val="009122B6"/>
    <w:rsid w:val="009311B3"/>
    <w:rsid w:val="00934459"/>
    <w:rsid w:val="00975EA0"/>
    <w:rsid w:val="009938FA"/>
    <w:rsid w:val="009D073C"/>
    <w:rsid w:val="009E39CE"/>
    <w:rsid w:val="00A46403"/>
    <w:rsid w:val="00A47990"/>
    <w:rsid w:val="00A50D61"/>
    <w:rsid w:val="00A9298E"/>
    <w:rsid w:val="00AA6466"/>
    <w:rsid w:val="00AB0C01"/>
    <w:rsid w:val="00AB1FC5"/>
    <w:rsid w:val="00AD0070"/>
    <w:rsid w:val="00AE1FB7"/>
    <w:rsid w:val="00AF28DC"/>
    <w:rsid w:val="00B26F6E"/>
    <w:rsid w:val="00B627EE"/>
    <w:rsid w:val="00B62EE3"/>
    <w:rsid w:val="00B70E43"/>
    <w:rsid w:val="00B9056E"/>
    <w:rsid w:val="00BB4AB1"/>
    <w:rsid w:val="00BB57C4"/>
    <w:rsid w:val="00BD309D"/>
    <w:rsid w:val="00C24E9E"/>
    <w:rsid w:val="00C267B3"/>
    <w:rsid w:val="00C43CA0"/>
    <w:rsid w:val="00C47973"/>
    <w:rsid w:val="00C62AD5"/>
    <w:rsid w:val="00C662F8"/>
    <w:rsid w:val="00C6677F"/>
    <w:rsid w:val="00CC4D57"/>
    <w:rsid w:val="00CC5C20"/>
    <w:rsid w:val="00CC7FB0"/>
    <w:rsid w:val="00CE56AE"/>
    <w:rsid w:val="00D0440A"/>
    <w:rsid w:val="00D42B4B"/>
    <w:rsid w:val="00D42BF1"/>
    <w:rsid w:val="00D44D55"/>
    <w:rsid w:val="00D72E5E"/>
    <w:rsid w:val="00D77075"/>
    <w:rsid w:val="00D80582"/>
    <w:rsid w:val="00D91270"/>
    <w:rsid w:val="00DA50AF"/>
    <w:rsid w:val="00DC6236"/>
    <w:rsid w:val="00DD22AA"/>
    <w:rsid w:val="00DE7C9E"/>
    <w:rsid w:val="00E03725"/>
    <w:rsid w:val="00E665E3"/>
    <w:rsid w:val="00E716EF"/>
    <w:rsid w:val="00E8648D"/>
    <w:rsid w:val="00E96DDD"/>
    <w:rsid w:val="00EA5384"/>
    <w:rsid w:val="00EA6F64"/>
    <w:rsid w:val="00EB63D8"/>
    <w:rsid w:val="00EE5A84"/>
    <w:rsid w:val="00F05E36"/>
    <w:rsid w:val="00F464D9"/>
    <w:rsid w:val="00F51D5A"/>
    <w:rsid w:val="00F64EBF"/>
    <w:rsid w:val="00F83F8B"/>
    <w:rsid w:val="00F878F8"/>
    <w:rsid w:val="00FB4F12"/>
    <w:rsid w:val="00FE1181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6E"/>
  </w:style>
  <w:style w:type="paragraph" w:styleId="3">
    <w:name w:val="heading 3"/>
    <w:basedOn w:val="a"/>
    <w:next w:val="a"/>
    <w:link w:val="30"/>
    <w:qFormat/>
    <w:rsid w:val="0011068E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03A42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603A42"/>
  </w:style>
  <w:style w:type="paragraph" w:styleId="a6">
    <w:name w:val="Balloon Text"/>
    <w:basedOn w:val="a"/>
    <w:link w:val="a7"/>
    <w:uiPriority w:val="99"/>
    <w:semiHidden/>
    <w:unhideWhenUsed/>
    <w:rsid w:val="00905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5E3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1068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36320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43CA0"/>
    <w:rPr>
      <w:color w:val="800080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5A2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6E"/>
  </w:style>
  <w:style w:type="paragraph" w:styleId="3">
    <w:name w:val="heading 3"/>
    <w:basedOn w:val="a"/>
    <w:next w:val="a"/>
    <w:link w:val="30"/>
    <w:qFormat/>
    <w:rsid w:val="0011068E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03A42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603A42"/>
  </w:style>
  <w:style w:type="paragraph" w:styleId="a6">
    <w:name w:val="Balloon Text"/>
    <w:basedOn w:val="a"/>
    <w:link w:val="a7"/>
    <w:uiPriority w:val="99"/>
    <w:semiHidden/>
    <w:unhideWhenUsed/>
    <w:rsid w:val="00905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5E3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1068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36320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43CA0"/>
    <w:rPr>
      <w:color w:val="800080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5A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5D97-3053-4DF1-BA13-745B9DD6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Николаевич</dc:creator>
  <cp:lastModifiedBy>FM-monoblok</cp:lastModifiedBy>
  <cp:revision>64</cp:revision>
  <cp:lastPrinted>2019-10-31T05:22:00Z</cp:lastPrinted>
  <dcterms:created xsi:type="dcterms:W3CDTF">2020-04-15T10:57:00Z</dcterms:created>
  <dcterms:modified xsi:type="dcterms:W3CDTF">2020-11-20T05:18:00Z</dcterms:modified>
</cp:coreProperties>
</file>